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64DC1" w14:textId="6626BA7B" w:rsidR="00261373" w:rsidRDefault="00624D76" w:rsidP="006B7EA8">
      <w:pPr>
        <w:pStyle w:val="Kop4"/>
      </w:pPr>
      <w:r>
        <w:t>Aanbevelingen voor Locatie, noemer en naam GIO bij annoteren met Activiteit</w:t>
      </w:r>
    </w:p>
    <w:p w14:paraId="2E84D0C6" w14:textId="0FD41928" w:rsidR="00261373" w:rsidRDefault="00624D76" w:rsidP="0036740D">
      <w:r>
        <w:t xml:space="preserve">Een Activiteit wordt door middel van de ActiviteitLocatieaanduiding aan de bijbehorende Locatie of Locaties gekoppeld. De Locaties verwijzen steeds naar één Geometrie, dit kan een Surface (vlak) maar ook een MultiSurface (multivlak) zijn. Het koppelen van een Activiteit aan een Locatie </w:t>
      </w:r>
      <w:r w:rsidRPr="00116BC5">
        <w:t xml:space="preserve">of Locaties </w:t>
      </w:r>
      <w:r>
        <w:t>kan op drie manieren (waar hierna de term Locatie staat, worden ook Locaties bedoeld):</w:t>
      </w:r>
    </w:p>
    <w:p w14:paraId="2882BC52" w14:textId="32AD59C0" w:rsidR="00261373" w:rsidRDefault="00624D76" w:rsidP="001B4E4F">
      <w:pPr>
        <w:pStyle w:val="Opsommingtekens1"/>
      </w:pPr>
      <w:r w:rsidRPr="00DE7C4B">
        <w:t>Activiteit koppelen aan de Locatie van de Juridische regel</w:t>
      </w:r>
      <w:r>
        <w:t xml:space="preserve"> </w:t>
      </w:r>
      <w:r>
        <w:br/>
        <w:t xml:space="preserve">Bij deze methode verwijst de Activiteit naar de Locatie van </w:t>
      </w:r>
      <w:r w:rsidRPr="0048075A">
        <w:t>de Juridische regel</w:t>
      </w:r>
      <w:r>
        <w:t xml:space="preserve"> waaraan ook de Activiteit is gekoppeld. </w:t>
      </w:r>
      <w:r w:rsidRPr="00301101">
        <w:t xml:space="preserve">Activiteit </w:t>
      </w:r>
      <w:r>
        <w:t xml:space="preserve">en </w:t>
      </w:r>
      <w:r w:rsidRPr="00A64E18">
        <w:t xml:space="preserve">Juridische regel </w:t>
      </w:r>
      <w:r>
        <w:t xml:space="preserve">hebben dus precies dezelfde Locatie. Deze methode zal vaak worden gekozen bij een meer gebiedsgericht omgevingsdocument. </w:t>
      </w:r>
      <w:r w:rsidRPr="007754FC">
        <w:t>Aanbevelingen voor het gebruik van Locatie, noemer en naam GIO</w:t>
      </w:r>
      <w:r>
        <w:t>:</w:t>
      </w:r>
    </w:p>
    <w:p w14:paraId="5B245F5F" w14:textId="29C313D1" w:rsidR="00261373" w:rsidRDefault="00624D76" w:rsidP="00AC02A4">
      <w:pPr>
        <w:pStyle w:val="Opsommingtekens2"/>
      </w:pPr>
      <w:r>
        <w:t>de Locatie is een Gebied of een Gebiedengroep;</w:t>
      </w:r>
    </w:p>
    <w:p w14:paraId="6FBABDBB" w14:textId="28FF2D30" w:rsidR="00261373" w:rsidRDefault="00624D76" w:rsidP="00AC02A4">
      <w:pPr>
        <w:pStyle w:val="Opsommingtekens2"/>
      </w:pPr>
      <w:r>
        <w:t xml:space="preserve">de Locatie heeft een </w:t>
      </w:r>
      <w:r w:rsidRPr="002A529A">
        <w:t>noemer</w:t>
      </w:r>
      <w:r>
        <w:t>;</w:t>
      </w:r>
    </w:p>
    <w:p w14:paraId="52C73D75" w14:textId="0A84FB4A" w:rsidR="00261373" w:rsidRDefault="00624D76" w:rsidP="00AC02A4">
      <w:pPr>
        <w:pStyle w:val="Opsommingtekens2"/>
      </w:pPr>
      <w:r>
        <w:t xml:space="preserve">de </w:t>
      </w:r>
      <w:r w:rsidRPr="00773397">
        <w:t>noemer</w:t>
      </w:r>
      <w:r>
        <w:t xml:space="preserve"> van de Locatie is hetzelfde als de naam van het GIO;</w:t>
      </w:r>
    </w:p>
    <w:p w14:paraId="538A870B" w14:textId="59427FFD" w:rsidR="00261373" w:rsidRDefault="00624D76" w:rsidP="00AC02A4">
      <w:pPr>
        <w:pStyle w:val="Opsommingtekens2"/>
      </w:pPr>
      <w:r w:rsidRPr="00982F6A">
        <w:t xml:space="preserve">de naam van de </w:t>
      </w:r>
      <w:r>
        <w:t>A</w:t>
      </w:r>
      <w:r w:rsidRPr="00982F6A">
        <w:t>ctiviteit moet in de tekst van de regel herkenbaar zijn;</w:t>
      </w:r>
    </w:p>
    <w:p w14:paraId="32C02A13" w14:textId="77C668DD" w:rsidR="00261373" w:rsidRDefault="00624D76" w:rsidP="00C835E3">
      <w:pPr>
        <w:pStyle w:val="Opsommingtekens2"/>
      </w:pPr>
      <w:r>
        <w:t>de noemer moet in de tekst van de regel voorkomen.</w:t>
      </w:r>
    </w:p>
    <w:p w14:paraId="6AD8407F" w14:textId="67E918DD" w:rsidR="00261373" w:rsidRDefault="00624D76" w:rsidP="001B4E4F">
      <w:pPr>
        <w:pStyle w:val="Opsommingtekens1"/>
      </w:pPr>
      <w:r w:rsidRPr="00DE7C4B">
        <w:t>Activiteit koppelen aan de Locatie van</w:t>
      </w:r>
      <w:r>
        <w:t xml:space="preserve"> </w:t>
      </w:r>
      <w:r w:rsidRPr="00FB1BFB">
        <w:t>een Gebiedsaanwijzing</w:t>
      </w:r>
      <w:r>
        <w:br/>
      </w:r>
      <w:r w:rsidRPr="009C6B47">
        <w:t xml:space="preserve">Bij deze methode </w:t>
      </w:r>
      <w:r>
        <w:t xml:space="preserve">is de Juridische regel geannoteerd met zowel een Activiteit als een Gebiedsaanwijzing. De </w:t>
      </w:r>
      <w:r w:rsidRPr="009C6B47">
        <w:t xml:space="preserve">Activiteit </w:t>
      </w:r>
      <w:r w:rsidRPr="004279EC">
        <w:t xml:space="preserve">verwijst </w:t>
      </w:r>
      <w:r w:rsidRPr="009C6B47">
        <w:t>naar de Locatie van de</w:t>
      </w:r>
      <w:r>
        <w:t xml:space="preserve"> Gebiedsaanwijzing. </w:t>
      </w:r>
      <w:r w:rsidRPr="006A062E">
        <w:t xml:space="preserve">Deze methode zal vaak worden gekozen bij een </w:t>
      </w:r>
      <w:r>
        <w:t>sterk</w:t>
      </w:r>
      <w:r w:rsidRPr="006A062E">
        <w:t xml:space="preserve"> gebiedsgericht omgevingsdocument</w:t>
      </w:r>
      <w:r>
        <w:t xml:space="preserve">, </w:t>
      </w:r>
      <w:r>
        <w:lastRenderedPageBreak/>
        <w:t>bijvoorbeeld een omgevingsplan waarin veel met functies op de kaart wordt gewerkt</w:t>
      </w:r>
      <w:r w:rsidRPr="006A062E">
        <w:t>.</w:t>
      </w:r>
      <w:r>
        <w:t xml:space="preserve"> </w:t>
      </w:r>
      <w:r w:rsidRPr="007754FC">
        <w:t>Aanbevelingen voor het gebruik van Locatie, noemer en naam GIO</w:t>
      </w:r>
      <w:r>
        <w:t>:</w:t>
      </w:r>
    </w:p>
    <w:p w14:paraId="54CC847A" w14:textId="21B9E08D" w:rsidR="00261373" w:rsidRDefault="00624D76" w:rsidP="00A0589D">
      <w:pPr>
        <w:pStyle w:val="Opsommingtekens2"/>
      </w:pPr>
      <w:r w:rsidRPr="00A0589D">
        <w:t>de Locatie is een Gebiedengroep;</w:t>
      </w:r>
    </w:p>
    <w:p w14:paraId="02136D98" w14:textId="450313E9" w:rsidR="00261373" w:rsidRPr="00A0589D" w:rsidRDefault="00624D76" w:rsidP="006C6C01">
      <w:pPr>
        <w:pStyle w:val="Opsommingtekens2"/>
      </w:pPr>
      <w:r w:rsidRPr="002A529A">
        <w:t>de Locatie heeft een noemer</w:t>
      </w:r>
      <w:r w:rsidRPr="00A0589D">
        <w:t>;</w:t>
      </w:r>
    </w:p>
    <w:p w14:paraId="43454572" w14:textId="49FAAD18" w:rsidR="00261373" w:rsidRDefault="00624D76" w:rsidP="002E57D7">
      <w:pPr>
        <w:pStyle w:val="Opsommingtekens2"/>
      </w:pPr>
      <w:r>
        <w:t xml:space="preserve">de naam van de activiteit moet </w:t>
      </w:r>
      <w:r w:rsidRPr="002E1CE9">
        <w:t>in de tekst van de regel</w:t>
      </w:r>
      <w:r>
        <w:t xml:space="preserve"> herkenbaar zijn;</w:t>
      </w:r>
    </w:p>
    <w:p w14:paraId="198A3608" w14:textId="111982E1" w:rsidR="00261373" w:rsidRDefault="00624D76" w:rsidP="002E57D7">
      <w:pPr>
        <w:pStyle w:val="Opsommingtekens2"/>
      </w:pPr>
      <w:r w:rsidRPr="002E1CE9">
        <w:t xml:space="preserve">de naam van de Gebiedsaanwijzing </w:t>
      </w:r>
      <w:r>
        <w:t>moet</w:t>
      </w:r>
      <w:r w:rsidRPr="002E1CE9">
        <w:t xml:space="preserve"> in de tekst van de regel</w:t>
      </w:r>
      <w:r>
        <w:t xml:space="preserve"> voorkomen;</w:t>
      </w:r>
    </w:p>
    <w:p w14:paraId="52B942EE" w14:textId="6477D289" w:rsidR="00261373" w:rsidRDefault="00624D76" w:rsidP="002E57D7">
      <w:pPr>
        <w:pStyle w:val="Opsommingtekens2"/>
      </w:pPr>
      <w:r>
        <w:t xml:space="preserve">de </w:t>
      </w:r>
      <w:r w:rsidRPr="00DE26CD">
        <w:t>naam van de Gebiedsaanwijzing</w:t>
      </w:r>
      <w:r>
        <w:t xml:space="preserve"> is hetzelfde als de naam van het GIO;</w:t>
      </w:r>
    </w:p>
    <w:p w14:paraId="5EC98BDB" w14:textId="4668C74F" w:rsidR="00261373" w:rsidRDefault="00624D76" w:rsidP="00C835E3">
      <w:pPr>
        <w:pStyle w:val="Opsommingtekens2"/>
      </w:pPr>
      <w:r>
        <w:t xml:space="preserve">de noemer van </w:t>
      </w:r>
      <w:r w:rsidRPr="00B63998">
        <w:t>de Locatie is</w:t>
      </w:r>
      <w:r>
        <w:t xml:space="preserve"> hetzelfde als </w:t>
      </w:r>
      <w:r w:rsidRPr="00B05AF7">
        <w:t>de naam van de Gebiedsaanwijzing</w:t>
      </w:r>
      <w:r>
        <w:t>.</w:t>
      </w:r>
    </w:p>
    <w:p w14:paraId="3A53622D" w14:textId="0444923A" w:rsidR="00261373" w:rsidRDefault="00624D76" w:rsidP="00BA6388">
      <w:pPr>
        <w:pStyle w:val="Opsommingtekens1"/>
      </w:pPr>
      <w:r w:rsidRPr="00DE7C4B">
        <w:t xml:space="preserve">Activiteit koppelen aan </w:t>
      </w:r>
      <w:r w:rsidRPr="00FB1BFB">
        <w:t xml:space="preserve">een eigen </w:t>
      </w:r>
      <w:r w:rsidRPr="00DE7C4B">
        <w:t>Locatie</w:t>
      </w:r>
      <w:r>
        <w:br/>
      </w:r>
      <w:r w:rsidRPr="003B45AF">
        <w:t>Bij deze methode verwijst de Activiteit naar</w:t>
      </w:r>
      <w:r>
        <w:t xml:space="preserve"> een eigen Locatie. </w:t>
      </w:r>
      <w:r w:rsidRPr="003B45AF">
        <w:t xml:space="preserve">Deze methode zal vaak worden gekozen bij een sterk </w:t>
      </w:r>
      <w:r>
        <w:t>activiteit</w:t>
      </w:r>
      <w:r w:rsidRPr="003B45AF">
        <w:t>gericht omgevingsdocument</w:t>
      </w:r>
      <w:r>
        <w:t xml:space="preserve"> en bij een omgevingsdocument waarin onderscheid wordt gemaakt tussen de Locatie van de </w:t>
      </w:r>
      <w:r w:rsidRPr="00624E73">
        <w:t>Juridische regel</w:t>
      </w:r>
      <w:r>
        <w:t xml:space="preserve"> enerzijds en de Locatie van de Activiteit</w:t>
      </w:r>
      <w:r w:rsidRPr="003B45AF">
        <w:t>.</w:t>
      </w:r>
      <w:r>
        <w:t xml:space="preserve"> Dat laatste zal vaak zijn wanneer de Locatie </w:t>
      </w:r>
      <w:r w:rsidRPr="00317604">
        <w:t xml:space="preserve">van de </w:t>
      </w:r>
      <w:r>
        <w:t xml:space="preserve">volledige </w:t>
      </w:r>
      <w:r w:rsidRPr="00317604">
        <w:t>Juridische regel</w:t>
      </w:r>
      <w:r>
        <w:t xml:space="preserve"> het Ambtsgebied is en er een specifieke Locatie is waar voor de activiteit bijvoorbeeld een verbod of een vergunningplicht geldt. </w:t>
      </w:r>
      <w:r w:rsidRPr="007754FC">
        <w:t>Aanbevelingen voor het gebruik van Locatie, noemer en naam GIO</w:t>
      </w:r>
      <w:r>
        <w:t>:</w:t>
      </w:r>
    </w:p>
    <w:p w14:paraId="74B5C8B4" w14:textId="77777777" w:rsidR="00261373" w:rsidRDefault="00624D76" w:rsidP="00BA6388">
      <w:pPr>
        <w:pStyle w:val="Opsommingtekens2"/>
      </w:pPr>
      <w:r>
        <w:t>de Locatie is een Gebiedengroep;</w:t>
      </w:r>
    </w:p>
    <w:p w14:paraId="7CE19AEC" w14:textId="46A3584C" w:rsidR="00261373" w:rsidRDefault="00624D76" w:rsidP="00BA6388">
      <w:pPr>
        <w:pStyle w:val="Opsommingtekens2"/>
      </w:pPr>
      <w:r w:rsidRPr="002A529A">
        <w:t>de Locatie heeft een noemer</w:t>
      </w:r>
      <w:r>
        <w:t>;</w:t>
      </w:r>
    </w:p>
    <w:p w14:paraId="293C94C4" w14:textId="45FA0BC1" w:rsidR="00261373" w:rsidRDefault="00624D76" w:rsidP="00BA6388">
      <w:pPr>
        <w:pStyle w:val="Opsommingtekens2"/>
      </w:pPr>
      <w:r>
        <w:t xml:space="preserve">de noemer van </w:t>
      </w:r>
      <w:r w:rsidRPr="00B63998">
        <w:t>de Locatie is</w:t>
      </w:r>
      <w:r>
        <w:t xml:space="preserve"> </w:t>
      </w:r>
      <w:r w:rsidRPr="00B05AF7">
        <w:t xml:space="preserve">de naam van de </w:t>
      </w:r>
      <w:r>
        <w:t>Activiteit, aangevuld met de activiteitregelkwalificatie;</w:t>
      </w:r>
    </w:p>
    <w:p w14:paraId="3B53DBB2" w14:textId="6875EE5C" w:rsidR="00261373" w:rsidRDefault="00624D76" w:rsidP="00591848">
      <w:pPr>
        <w:pStyle w:val="Opsommingtekens2"/>
      </w:pPr>
      <w:r w:rsidRPr="00591848">
        <w:t>de noemer van de Locatie is hetzelfde als de naam van het GIO;</w:t>
      </w:r>
    </w:p>
    <w:p w14:paraId="312E01A8" w14:textId="1A37AC5D" w:rsidR="00261373" w:rsidRPr="003E7A0D" w:rsidRDefault="00624D76" w:rsidP="004F4F63">
      <w:pPr>
        <w:pStyle w:val="Opsommingtekens2"/>
      </w:pPr>
      <w:r w:rsidRPr="0060751A">
        <w:t>de noemer moet in de tekst van de regel voork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